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572ECD" w:rsidRDefault="00FE3EE5" w:rsidP="00FE3EE5">
          <w:pPr>
            <w:pStyle w:val="Sinespaciado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572ECD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572ECD" w:rsidRDefault="00FE3EE5" w:rsidP="001044B9">
          <w:pPr>
            <w:pStyle w:val="Sinespaciado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572ECD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CD205" w14:textId="3AAE2981" w:rsidR="00CF7F9F" w:rsidRPr="00FE3EE5" w:rsidRDefault="00FA7C7F" w:rsidP="00F274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19 février 2024</w:t>
                                    </w:r>
                                  </w:p>
                                </w:sdtContent>
                              </w:sdt>
                              <w:p w14:paraId="04C1E156" w14:textId="564753F7" w:rsidR="00CF7F9F" w:rsidRPr="00FE3EE5" w:rsidRDefault="00000000" w:rsidP="00F27444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7C7F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  <w:r w:rsidR="00FA7C7F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&amp; mathis BOTTEUA</w:t>
                                    </w:r>
                                  </w:sdtContent>
                                </w:sdt>
                              </w:p>
                              <w:p w14:paraId="1CEE59B7" w14:textId="65093414" w:rsidR="00CF7F9F" w:rsidRPr="00FE3EE5" w:rsidRDefault="00000000" w:rsidP="00F27444">
                                <w:pPr>
                                  <w:pStyle w:val="Sinespaciado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F7F9F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FA7C7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NTOINE MVE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CD205" w14:textId="3AAE2981" w:rsidR="00CF7F9F" w:rsidRPr="00FE3EE5" w:rsidRDefault="00FA7C7F" w:rsidP="00F274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19 février 2024</w:t>
                              </w:r>
                            </w:p>
                          </w:sdtContent>
                        </w:sdt>
                        <w:p w14:paraId="04C1E156" w14:textId="564753F7" w:rsidR="00CF7F9F" w:rsidRPr="00FE3EE5" w:rsidRDefault="00000000" w:rsidP="00F27444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7C7F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  <w:r w:rsidR="00FA7C7F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&amp; mathis BOTTEUA</w:t>
                              </w:r>
                            </w:sdtContent>
                          </w:sdt>
                        </w:p>
                        <w:p w14:paraId="1CEE59B7" w14:textId="65093414" w:rsidR="00CF7F9F" w:rsidRPr="00FE3EE5" w:rsidRDefault="00000000" w:rsidP="00F27444">
                          <w:pPr>
                            <w:pStyle w:val="Sinespaciado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F7F9F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FA7C7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ANTOINE MVE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Pr="00572ECD" w:rsidRDefault="007B49ED" w:rsidP="007B49ED">
          <w:pPr>
            <w:pStyle w:val="Sinespaciado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Pr="00572ECD" w:rsidRDefault="00FE3EE5" w:rsidP="00F27444">
          <w:pPr>
            <w:pStyle w:val="Sinespaciado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572ECD" w:rsidRDefault="00FE3EE5" w:rsidP="00F27444">
          <w:pPr>
            <w:pStyle w:val="Sinespaciado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7CFCD93" w14:textId="136AA69B" w:rsidR="00FE3EE5" w:rsidRPr="00572ECD" w:rsidRDefault="007B49ED" w:rsidP="00FE3EE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FA7C7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P_WEB 295</w:t>
              </w:r>
              <w:r w:rsidR="0003313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 </w:t>
              </w: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»</w:t>
              </w:r>
            </w:p>
          </w:sdtContent>
        </w:sdt>
        <w:p w14:paraId="36D2F01B" w14:textId="77777777" w:rsidR="0003313F" w:rsidRDefault="0003313F" w:rsidP="00FE3EE5">
          <w:pPr>
            <w:pStyle w:val="Sinespaciado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</w:p>
        <w:p w14:paraId="350091E0" w14:textId="5519D7A0" w:rsidR="00FE3EE5" w:rsidRPr="00572ECD" w:rsidRDefault="00FA7C7F" w:rsidP="00FE3EE5">
          <w:pPr>
            <w:pStyle w:val="Sinespaciado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LOVBOOKS – Passion Lecture</w:t>
          </w:r>
        </w:p>
        <w:p w14:paraId="371030FE" w14:textId="75895B85" w:rsidR="001044B9" w:rsidRPr="00572ECD" w:rsidRDefault="00FA7C7F" w:rsidP="00FA7C7F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 w:rsidRPr="00FA7C7F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Réaliser le backend d’une application permettant de partager sa passion pour la lecture</w:t>
          </w:r>
        </w:p>
        <w:p w14:paraId="2B25A4CA" w14:textId="17377C3C" w:rsidR="00026B12" w:rsidRPr="00572ECD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0F210951" w14:textId="2935D719" w:rsidR="00D410C4" w:rsidRDefault="00D410C4" w:rsidP="00033E19">
          <w:pPr>
            <w:jc w:val="center"/>
            <w:rPr>
              <w:noProof/>
              <w:lang w:eastAsia="fr-CH"/>
            </w:rPr>
          </w:pPr>
        </w:p>
        <w:p w14:paraId="409B8495" w14:textId="2E3D4847" w:rsidR="00A94EC5" w:rsidRPr="00572ECD" w:rsidRDefault="00FA7C7F" w:rsidP="00033E19">
          <w:pPr>
            <w:jc w:val="center"/>
          </w:pPr>
          <w:r>
            <w:rPr>
              <w:noProof/>
            </w:rPr>
            <w:drawing>
              <wp:inline distT="0" distB="0" distL="0" distR="0" wp14:anchorId="000A9FAD" wp14:editId="68EEC4DE">
                <wp:extent cx="3881887" cy="3881887"/>
                <wp:effectExtent l="0" t="0" r="4445" b="4445"/>
                <wp:docPr id="673164831" name="Image 1" descr="Une image contenant text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164831" name="Image 1" descr="Une image contenant texte, logo, Police, Graphique&#10;&#10;Description générée automatiquement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623" cy="388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EE5" w:rsidRPr="00572ECD">
            <w:br w:type="page"/>
          </w:r>
        </w:p>
        <w:p w14:paraId="19204D1D" w14:textId="61F2F485" w:rsidR="00FE3EE5" w:rsidRPr="00572ECD" w:rsidRDefault="00000000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CH" w:eastAsia="en-US"/>
        </w:rPr>
        <w:id w:val="-348336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CC5DC" w14:textId="39EF0D2B" w:rsidR="005B6012" w:rsidRPr="00572ECD" w:rsidRDefault="00A94EC5">
          <w:pPr>
            <w:pStyle w:val="TtuloTDC"/>
            <w:rPr>
              <w:lang w:val="fr-CH"/>
            </w:rPr>
          </w:pPr>
          <w:r w:rsidRPr="00572ECD">
            <w:rPr>
              <w:lang w:val="fr-CH"/>
            </w:rPr>
            <w:t>Table des matières</w:t>
          </w:r>
        </w:p>
        <w:p w14:paraId="04FD350B" w14:textId="5654B268" w:rsidR="00FA7C7F" w:rsidRDefault="005B6012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572ECD">
            <w:fldChar w:fldCharType="begin"/>
          </w:r>
          <w:r w:rsidRPr="00572ECD">
            <w:instrText xml:space="preserve"> TOC \o "1-3" \h \z \u </w:instrText>
          </w:r>
          <w:r w:rsidRPr="00572ECD">
            <w:fldChar w:fldCharType="separate"/>
          </w:r>
          <w:hyperlink w:anchor="_Toc160435507" w:history="1">
            <w:r w:rsidR="00FA7C7F" w:rsidRPr="00541B1E">
              <w:rPr>
                <w:rStyle w:val="Hipervnculo"/>
                <w:noProof/>
                <w:lang w:eastAsia="fr-CH"/>
              </w:rPr>
              <w:t>1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  <w:lang w:eastAsia="fr-CH"/>
              </w:rPr>
              <w:t>Introduction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07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00E88C9D" w14:textId="57CF6626" w:rsidR="00FA7C7F" w:rsidRDefault="00000000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08" w:history="1">
            <w:r w:rsidR="00FA7C7F" w:rsidRPr="00541B1E">
              <w:rPr>
                <w:rStyle w:val="Hipervnculo"/>
                <w:noProof/>
                <w:lang w:eastAsia="fr-CH"/>
              </w:rPr>
              <w:t>2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  <w:lang w:eastAsia="fr-CH"/>
              </w:rPr>
              <w:t>Analyse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08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74671D8D" w14:textId="2D066594" w:rsidR="00FA7C7F" w:rsidRDefault="00000000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09" w:history="1">
            <w:r w:rsidR="00FA7C7F" w:rsidRPr="00541B1E">
              <w:rPr>
                <w:rStyle w:val="Hipervnculo"/>
                <w:noProof/>
                <w:lang w:eastAsia="fr-CH"/>
              </w:rPr>
              <w:t>3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  <w:lang w:eastAsia="fr-CH"/>
              </w:rPr>
              <w:t>Réalisation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09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32E5A51B" w14:textId="3DF9723B" w:rsidR="00FA7C7F" w:rsidRDefault="00000000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0" w:history="1">
            <w:r w:rsidR="00FA7C7F" w:rsidRPr="00541B1E">
              <w:rPr>
                <w:rStyle w:val="Hipervnculo"/>
                <w:noProof/>
                <w:lang w:eastAsia="fr-CH"/>
              </w:rPr>
              <w:t>4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  <w:lang w:eastAsia="fr-CH"/>
              </w:rPr>
              <w:t>Test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10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2EFBDDFE" w14:textId="1B041F11" w:rsidR="00FA7C7F" w:rsidRDefault="00000000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1" w:history="1">
            <w:r w:rsidR="00FA7C7F" w:rsidRPr="00541B1E">
              <w:rPr>
                <w:rStyle w:val="Hipervnculo"/>
                <w:noProof/>
                <w:lang w:eastAsia="fr-CH"/>
              </w:rPr>
              <w:t>5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  <w:lang w:eastAsia="fr-CH"/>
              </w:rPr>
              <w:t>Conclusions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11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0F80234E" w14:textId="444A431E" w:rsidR="00FA7C7F" w:rsidRDefault="00000000">
          <w:pPr>
            <w:pStyle w:val="TD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2" w:history="1">
            <w:r w:rsidR="00FA7C7F" w:rsidRPr="00541B1E">
              <w:rPr>
                <w:rStyle w:val="Hipervnculo"/>
                <w:noProof/>
              </w:rPr>
              <w:t>6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Hipervnculo"/>
                <w:noProof/>
              </w:rPr>
              <w:t>Webographie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12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0EAF6995" w14:textId="41D72C7F" w:rsidR="005B6012" w:rsidRPr="00572ECD" w:rsidRDefault="005B6012">
          <w:r w:rsidRPr="00572ECD">
            <w:rPr>
              <w:b/>
            </w:rPr>
            <w:fldChar w:fldCharType="end"/>
          </w:r>
        </w:p>
      </w:sdtContent>
    </w:sdt>
    <w:p w14:paraId="1235ED53" w14:textId="49995037" w:rsidR="00463B6E" w:rsidRPr="0003313F" w:rsidRDefault="0003313F" w:rsidP="006A08D5">
      <w:r>
        <w:br w:type="page"/>
      </w:r>
    </w:p>
    <w:p w14:paraId="2143D612" w14:textId="523A1085" w:rsidR="00135D97" w:rsidRDefault="00FA7C7F" w:rsidP="005775C6">
      <w:pPr>
        <w:pStyle w:val="Ttulo1"/>
        <w:numPr>
          <w:ilvl w:val="0"/>
          <w:numId w:val="11"/>
        </w:numPr>
        <w:rPr>
          <w:lang w:eastAsia="fr-CH"/>
        </w:rPr>
      </w:pPr>
      <w:bookmarkStart w:id="0" w:name="_Toc160435507"/>
      <w:r>
        <w:rPr>
          <w:lang w:eastAsia="fr-CH"/>
        </w:rPr>
        <w:lastRenderedPageBreak/>
        <w:t>Introduction</w:t>
      </w:r>
      <w:bookmarkEnd w:id="0"/>
    </w:p>
    <w:p w14:paraId="5D85F7F7" w14:textId="77777777" w:rsidR="00BF7187" w:rsidRPr="00BF7187" w:rsidRDefault="00BF7187" w:rsidP="00BF7187">
      <w:pPr>
        <w:rPr>
          <w:lang w:eastAsia="fr-CH"/>
        </w:rPr>
      </w:pPr>
    </w:p>
    <w:p w14:paraId="04B218CE" w14:textId="334791F9" w:rsidR="0003313F" w:rsidRDefault="00FA7C7F" w:rsidP="004355F3">
      <w:pPr>
        <w:pStyle w:val="Ttulo1"/>
        <w:numPr>
          <w:ilvl w:val="0"/>
          <w:numId w:val="11"/>
        </w:numPr>
        <w:spacing w:after="240"/>
        <w:rPr>
          <w:lang w:eastAsia="fr-CH"/>
        </w:rPr>
      </w:pPr>
      <w:bookmarkStart w:id="1" w:name="_Toc160435508"/>
      <w:r>
        <w:rPr>
          <w:lang w:eastAsia="fr-CH"/>
        </w:rPr>
        <w:t>Analyse</w:t>
      </w:r>
      <w:bookmarkEnd w:id="1"/>
    </w:p>
    <w:p w14:paraId="768FDB75" w14:textId="4F6CD76D" w:rsidR="00BF7187" w:rsidRDefault="00BF7187" w:rsidP="00BF7187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Planification</w:t>
      </w:r>
    </w:p>
    <w:p w14:paraId="2624BBDF" w14:textId="27383206" w:rsidR="00DB0D5A" w:rsidRDefault="00C73180" w:rsidP="00C73180">
      <w:pPr>
        <w:rPr>
          <w:lang w:val="es-ES" w:eastAsia="fr-CH"/>
        </w:rPr>
      </w:pPr>
      <w:r w:rsidRPr="00C73180">
        <w:rPr>
          <w:lang w:val="es-ES" w:eastAsia="fr-CH"/>
        </w:rPr>
        <w:t>La planificacion de este p</w:t>
      </w:r>
      <w:r>
        <w:rPr>
          <w:lang w:val="es-ES" w:eastAsia="fr-CH"/>
        </w:rPr>
        <w:t xml:space="preserve">royecto ha sido realizado mediante el uso de la plataforma Trello. Gracias a esta plataforma, hemos dividio el desarrollo del proyecto </w:t>
      </w:r>
      <w:r w:rsidR="00DB0D5A">
        <w:rPr>
          <w:lang w:val="es-ES" w:eastAsia="fr-CH"/>
        </w:rPr>
        <w:t xml:space="preserve">siguiendo el modelo Kanban para tener una lista de tarea a hacer (TO DO), una lista de tareas en desarrollo (In Progress) y finalmente una lista de las tareas realizadas (DONE). </w:t>
      </w:r>
    </w:p>
    <w:p w14:paraId="6A32AFCE" w14:textId="77777777" w:rsidR="00DB0D5A" w:rsidRDefault="00DB0D5A" w:rsidP="00C73180">
      <w:pPr>
        <w:rPr>
          <w:lang w:val="es-ES" w:eastAsia="fr-CH"/>
        </w:rPr>
      </w:pPr>
      <w:r>
        <w:rPr>
          <w:lang w:val="es-ES" w:eastAsia="fr-CH"/>
        </w:rPr>
        <w:t xml:space="preserve">Siguiendo este modelo, hemo dividido el proyecto en 5 grandes aparatados: </w:t>
      </w:r>
    </w:p>
    <w:p w14:paraId="05F89DE7" w14:textId="10A8B284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Planificación y división de trabajo</w:t>
      </w:r>
    </w:p>
    <w:p w14:paraId="0E6D80D0" w14:textId="7EDD2C47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La</w:t>
      </w:r>
      <w:r w:rsidRPr="00DB0D5A">
        <w:rPr>
          <w:lang w:val="es-ES" w:eastAsia="fr-CH"/>
        </w:rPr>
        <w:t xml:space="preserve"> implementación de github para el trabajao coperativo. </w:t>
      </w:r>
    </w:p>
    <w:p w14:paraId="3810B9B3" w14:textId="5640FA63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Realización del rapporte del proyecto</w:t>
      </w:r>
    </w:p>
    <w:p w14:paraId="4AC44B3C" w14:textId="325C9142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Base de datos: que incluye el desarrollo de los modelos MCD, MLD, MPD y la conexión de la API a un servidor</w:t>
      </w:r>
    </w:p>
    <w:p w14:paraId="6196D859" w14:textId="33D8AED6" w:rsidR="00DB0D5A" w:rsidRP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API REST, este apartado esta dividio en pequeñas tareas del desarrollo del API como: instalación de extensiones, creación de las rutas, validación de datos, búsqueda, sistema de authentificacion, documentación swagger, Test Insomnia</w:t>
      </w:r>
    </w:p>
    <w:p w14:paraId="138AE358" w14:textId="4008A737" w:rsidR="00C73180" w:rsidRDefault="00C73180" w:rsidP="00C73180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BD</w:t>
      </w:r>
    </w:p>
    <w:p w14:paraId="222A029E" w14:textId="7F2CC8D6" w:rsidR="00DB0D5A" w:rsidRDefault="00DB0D5A" w:rsidP="00DB0D5A">
      <w:pPr>
        <w:rPr>
          <w:lang w:eastAsia="fr-CH"/>
        </w:rPr>
      </w:pPr>
      <w:r>
        <w:rPr>
          <w:noProof/>
        </w:rPr>
        <w:drawing>
          <wp:inline distT="0" distB="0" distL="0" distR="0" wp14:anchorId="7421A603" wp14:editId="448CE8AA">
            <wp:extent cx="5666616" cy="1915886"/>
            <wp:effectExtent l="0" t="0" r="0" b="8255"/>
            <wp:docPr id="14963928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92832" name="Imagen 1" descr="Diagrama&#10;&#10;Descripción generada automáticamente"/>
                    <pic:cNvPicPr/>
                  </pic:nvPicPr>
                  <pic:blipFill rotWithShape="1">
                    <a:blip r:embed="rId14"/>
                    <a:srcRect l="8504" t="13248"/>
                    <a:stretch/>
                  </pic:blipFill>
                  <pic:spPr bwMode="auto">
                    <a:xfrm>
                      <a:off x="0" y="0"/>
                      <a:ext cx="5669525" cy="191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4894" w14:textId="26EF1CA3" w:rsidR="00DB0D5A" w:rsidRPr="00DB0D5A" w:rsidRDefault="00DB0D5A" w:rsidP="00DB0D5A">
      <w:pPr>
        <w:rPr>
          <w:lang w:eastAsia="fr-CH"/>
        </w:rPr>
      </w:pPr>
      <w:r>
        <w:rPr>
          <w:noProof/>
        </w:rPr>
        <w:lastRenderedPageBreak/>
        <w:drawing>
          <wp:inline distT="0" distB="0" distL="0" distR="0" wp14:anchorId="3E2A58E8" wp14:editId="56625315">
            <wp:extent cx="5760720" cy="2097405"/>
            <wp:effectExtent l="0" t="0" r="0" b="0"/>
            <wp:docPr id="177113297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32977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82F4" w14:textId="308960D2" w:rsidR="00C73180" w:rsidRDefault="00C73180" w:rsidP="00C73180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API REST</w:t>
      </w:r>
    </w:p>
    <w:p w14:paraId="05360560" w14:textId="5F0AAD85" w:rsidR="00DB0D5A" w:rsidRDefault="00DB0D5A" w:rsidP="00DB0D5A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Introduccion</w:t>
      </w:r>
    </w:p>
    <w:p w14:paraId="67535260" w14:textId="481AF9AC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 w:rsidRPr="00DB0D5A">
        <w:rPr>
          <w:lang w:val="es-ES" w:eastAsia="fr-CH"/>
        </w:rPr>
        <w:t>Presentacion de las tablas c</w:t>
      </w:r>
      <w:r>
        <w:rPr>
          <w:lang w:val="es-ES" w:eastAsia="fr-CH"/>
        </w:rPr>
        <w:t>on sus modelos</w:t>
      </w:r>
    </w:p>
    <w:p w14:paraId="0422C8F7" w14:textId="4828CFCC" w:rsidR="00DB0D5A" w:rsidRDefault="00DB0D5A" w:rsidP="00DB0D5A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Realización de mockups</w:t>
      </w:r>
    </w:p>
    <w:p w14:paraId="599B7F9B" w14:textId="77777777" w:rsidR="00D00F74" w:rsidRDefault="00D00F74" w:rsidP="00D00F74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Structure du code</w:t>
      </w:r>
    </w:p>
    <w:p w14:paraId="3D7B527F" w14:textId="77777777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Instalacion de extensiones</w:t>
      </w:r>
    </w:p>
    <w:p w14:paraId="2A0267E8" w14:textId="570CA971" w:rsidR="00D00F74" w:rsidRDefault="00D00F74" w:rsidP="00D00F74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Division de códigos en carpetas</w:t>
      </w:r>
    </w:p>
    <w:p w14:paraId="2C4ED402" w14:textId="1F493B92" w:rsidR="00D00F74" w:rsidRPr="00D00F74" w:rsidRDefault="00D00F74" w:rsidP="00D00F74">
      <w:pPr>
        <w:pStyle w:val="Prrafodelista"/>
        <w:numPr>
          <w:ilvl w:val="0"/>
          <w:numId w:val="41"/>
        </w:numPr>
        <w:rPr>
          <w:lang w:val="es-ES" w:eastAsia="fr-CH"/>
        </w:rPr>
      </w:pPr>
      <w:r>
        <w:rPr>
          <w:lang w:val="es-ES" w:eastAsia="fr-CH"/>
        </w:rPr>
        <w:t>Main code</w:t>
      </w:r>
    </w:p>
    <w:p w14:paraId="5A9F5B2F" w14:textId="6A246AED" w:rsidR="00D00F74" w:rsidRDefault="00C73180" w:rsidP="00D00F74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Routes </w:t>
      </w:r>
    </w:p>
    <w:p w14:paraId="7C8B9C44" w14:textId="2B9B2280" w:rsidR="00D00F74" w:rsidRDefault="00D00F74" w:rsidP="00D00F74">
      <w:pPr>
        <w:rPr>
          <w:lang w:eastAsia="fr-CH"/>
        </w:rPr>
      </w:pPr>
      <w:r>
        <w:rPr>
          <w:lang w:eastAsia="fr-CH"/>
        </w:rPr>
        <w:t>2.4.1 BookRoutes</w:t>
      </w:r>
    </w:p>
    <w:p w14:paraId="5A1C2EDD" w14:textId="6D84B5E2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GET </w:t>
      </w:r>
      <w:bookmarkStart w:id="2" w:name="_Hlk160515971"/>
      <w:r>
        <w:rPr>
          <w:lang w:eastAsia="fr-CH"/>
        </w:rPr>
        <w:t>/api</w:t>
      </w:r>
      <w:bookmarkEnd w:id="2"/>
      <w:r>
        <w:rPr>
          <w:lang w:eastAsia="fr-CH"/>
        </w:rPr>
        <w:t>/</w:t>
      </w:r>
      <w:r>
        <w:rPr>
          <w:lang w:eastAsia="fr-CH"/>
        </w:rPr>
        <w:t>b</w:t>
      </w:r>
      <w:r>
        <w:rPr>
          <w:lang w:eastAsia="fr-CH"/>
        </w:rPr>
        <w:t>ook</w:t>
      </w:r>
      <w:r>
        <w:rPr>
          <w:lang w:eastAsia="fr-CH"/>
        </w:rPr>
        <w:t>s</w:t>
      </w:r>
      <w:r>
        <w:rPr>
          <w:lang w:eastAsia="fr-CH"/>
        </w:rPr>
        <w:t>/</w:t>
      </w:r>
    </w:p>
    <w:p w14:paraId="57224E21" w14:textId="455B4BDB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GET </w:t>
      </w:r>
      <w:r>
        <w:rPr>
          <w:lang w:eastAsia="fr-CH"/>
        </w:rPr>
        <w:t>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>
        <w:rPr>
          <w:lang w:eastAsia="fr-CH"/>
        </w:rPr>
        <w:t>b</w:t>
      </w:r>
      <w:r>
        <w:rPr>
          <w:lang w:eastAsia="fr-CH"/>
        </w:rPr>
        <w:t>ook</w:t>
      </w:r>
      <w:r>
        <w:rPr>
          <w:lang w:eastAsia="fr-CH"/>
        </w:rPr>
        <w:t>s</w:t>
      </w:r>
      <w:r>
        <w:rPr>
          <w:lang w:eastAsia="fr-CH"/>
        </w:rPr>
        <w:t>/(Id)</w:t>
      </w:r>
    </w:p>
    <w:p w14:paraId="567FCDEF" w14:textId="147521F6" w:rsidR="00D00F74" w:rsidRDefault="00D00F74" w:rsidP="006D5F2C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POST </w:t>
      </w:r>
      <w:r>
        <w:rPr>
          <w:lang w:eastAsia="fr-CH"/>
        </w:rPr>
        <w:t>/api</w:t>
      </w:r>
      <w:r>
        <w:rPr>
          <w:lang w:eastAsia="fr-CH"/>
        </w:rPr>
        <w:t xml:space="preserve"> /books/</w:t>
      </w:r>
    </w:p>
    <w:p w14:paraId="109D1F04" w14:textId="11884ED3" w:rsidR="00D00F74" w:rsidRDefault="00D00F74" w:rsidP="006D5F2C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PUT </w:t>
      </w:r>
      <w:r>
        <w:rPr>
          <w:lang w:eastAsia="fr-CH"/>
        </w:rPr>
        <w:t>/api</w:t>
      </w:r>
      <w:r>
        <w:rPr>
          <w:lang w:eastAsia="fr-CH"/>
        </w:rPr>
        <w:t>/books/(id)</w:t>
      </w:r>
    </w:p>
    <w:p w14:paraId="74D88C60" w14:textId="133C7605" w:rsidR="00D00F74" w:rsidRDefault="00D00F74" w:rsidP="006D5F2C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DELETE </w:t>
      </w:r>
      <w:r>
        <w:rPr>
          <w:lang w:eastAsia="fr-CH"/>
        </w:rPr>
        <w:t>/api</w:t>
      </w:r>
      <w:r>
        <w:rPr>
          <w:lang w:eastAsia="fr-CH"/>
        </w:rPr>
        <w:t>/books/(id)</w:t>
      </w:r>
    </w:p>
    <w:p w14:paraId="0F7D9B4B" w14:textId="5999361B" w:rsidR="00D00F74" w:rsidRPr="00D00F74" w:rsidRDefault="00D00F74" w:rsidP="00D00F74">
      <w:pPr>
        <w:rPr>
          <w:lang w:eastAsia="fr-CH"/>
        </w:rPr>
      </w:pPr>
      <w:r>
        <w:rPr>
          <w:lang w:eastAsia="fr-CH"/>
        </w:rPr>
        <w:t>2.4.2. CustomerRoutes</w:t>
      </w:r>
    </w:p>
    <w:p w14:paraId="66DDB2FF" w14:textId="24C2195F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GET 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>
        <w:rPr>
          <w:lang w:eastAsia="fr-CH"/>
        </w:rPr>
        <w:t>users</w:t>
      </w:r>
      <w:r>
        <w:rPr>
          <w:lang w:eastAsia="fr-CH"/>
        </w:rPr>
        <w:t>/</w:t>
      </w:r>
    </w:p>
    <w:p w14:paraId="6228DA18" w14:textId="265CC0E7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GET 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 w:rsidRPr="00D00F74">
        <w:rPr>
          <w:lang w:eastAsia="fr-CH"/>
        </w:rPr>
        <w:t xml:space="preserve"> </w:t>
      </w:r>
      <w:r>
        <w:rPr>
          <w:lang w:eastAsia="fr-CH"/>
        </w:rPr>
        <w:t>users</w:t>
      </w:r>
      <w:r>
        <w:rPr>
          <w:lang w:eastAsia="fr-CH"/>
        </w:rPr>
        <w:t xml:space="preserve"> </w:t>
      </w:r>
      <w:r>
        <w:rPr>
          <w:lang w:eastAsia="fr-CH"/>
        </w:rPr>
        <w:t>/(Id)</w:t>
      </w:r>
    </w:p>
    <w:p w14:paraId="5443B56A" w14:textId="299D81A3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POST 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 w:rsidRPr="00D00F74">
        <w:rPr>
          <w:lang w:eastAsia="fr-CH"/>
        </w:rPr>
        <w:t xml:space="preserve"> </w:t>
      </w:r>
      <w:r>
        <w:rPr>
          <w:lang w:eastAsia="fr-CH"/>
        </w:rPr>
        <w:t>users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</w:p>
    <w:p w14:paraId="44939686" w14:textId="7ED612E5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PUT 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 w:rsidRPr="00D00F74">
        <w:rPr>
          <w:lang w:eastAsia="fr-CH"/>
        </w:rPr>
        <w:t xml:space="preserve"> </w:t>
      </w:r>
      <w:r>
        <w:rPr>
          <w:lang w:eastAsia="fr-CH"/>
        </w:rPr>
        <w:t>users</w:t>
      </w:r>
      <w:r>
        <w:rPr>
          <w:lang w:eastAsia="fr-CH"/>
        </w:rPr>
        <w:t xml:space="preserve"> </w:t>
      </w:r>
      <w:r>
        <w:rPr>
          <w:lang w:eastAsia="fr-CH"/>
        </w:rPr>
        <w:t>/(id)</w:t>
      </w:r>
    </w:p>
    <w:p w14:paraId="6D02658C" w14:textId="75F00BEE" w:rsid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DELETE /api</w:t>
      </w:r>
      <w:r>
        <w:rPr>
          <w:lang w:eastAsia="fr-CH"/>
        </w:rPr>
        <w:t xml:space="preserve"> </w:t>
      </w:r>
      <w:r>
        <w:rPr>
          <w:lang w:eastAsia="fr-CH"/>
        </w:rPr>
        <w:t>/</w:t>
      </w:r>
      <w:r w:rsidRPr="00D00F74">
        <w:rPr>
          <w:lang w:eastAsia="fr-CH"/>
        </w:rPr>
        <w:t xml:space="preserve"> </w:t>
      </w:r>
      <w:r>
        <w:rPr>
          <w:lang w:eastAsia="fr-CH"/>
        </w:rPr>
        <w:t>users</w:t>
      </w:r>
      <w:r>
        <w:rPr>
          <w:lang w:eastAsia="fr-CH"/>
        </w:rPr>
        <w:t xml:space="preserve"> </w:t>
      </w:r>
      <w:r>
        <w:rPr>
          <w:lang w:eastAsia="fr-CH"/>
        </w:rPr>
        <w:t>/(id)</w:t>
      </w:r>
    </w:p>
    <w:p w14:paraId="0EF86A90" w14:textId="39F42BAD" w:rsidR="00D00F74" w:rsidRDefault="00D00F74" w:rsidP="00D00F74">
      <w:pPr>
        <w:rPr>
          <w:lang w:eastAsia="fr-CH"/>
        </w:rPr>
      </w:pPr>
      <w:r>
        <w:rPr>
          <w:lang w:eastAsia="fr-CH"/>
        </w:rPr>
        <w:t>2.4.3. LoginRoutes</w:t>
      </w:r>
    </w:p>
    <w:p w14:paraId="0FF9B1E6" w14:textId="41BD8409" w:rsidR="00D00F74" w:rsidRPr="00D00F74" w:rsidRDefault="00D00F74" w:rsidP="00D00F74">
      <w:pPr>
        <w:ind w:firstLine="360"/>
        <w:rPr>
          <w:lang w:eastAsia="fr-CH"/>
        </w:rPr>
      </w:pPr>
      <w:r>
        <w:rPr>
          <w:lang w:eastAsia="fr-CH"/>
        </w:rPr>
        <w:t>- GET /api/login</w:t>
      </w:r>
    </w:p>
    <w:p w14:paraId="38038048" w14:textId="53494724" w:rsidR="00FA7C7F" w:rsidRDefault="00FA7C7F" w:rsidP="00FA7C7F">
      <w:pPr>
        <w:pStyle w:val="Ttulo1"/>
        <w:numPr>
          <w:ilvl w:val="0"/>
          <w:numId w:val="11"/>
        </w:numPr>
        <w:rPr>
          <w:lang w:eastAsia="fr-CH"/>
        </w:rPr>
      </w:pPr>
      <w:bookmarkStart w:id="3" w:name="_Toc160435509"/>
      <w:r>
        <w:rPr>
          <w:lang w:eastAsia="fr-CH"/>
        </w:rPr>
        <w:lastRenderedPageBreak/>
        <w:t>Réalisation</w:t>
      </w:r>
      <w:bookmarkEnd w:id="3"/>
    </w:p>
    <w:p w14:paraId="1F5F22BA" w14:textId="77777777" w:rsidR="00D00F74" w:rsidRDefault="00C73180" w:rsidP="00D00F74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System de authentificatio</w:t>
      </w:r>
    </w:p>
    <w:p w14:paraId="4034FF6D" w14:textId="1BB19D30" w:rsidR="00D00F74" w:rsidRPr="00D00F74" w:rsidRDefault="00D00F74" w:rsidP="00D00F74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Connexion base de datos </w:t>
      </w:r>
    </w:p>
    <w:p w14:paraId="75F1A24D" w14:textId="4BCC8128" w:rsidR="00C73180" w:rsidRDefault="00C73180" w:rsidP="00C73180">
      <w:pPr>
        <w:pStyle w:val="Ttulo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Fonctionnalité techniques </w:t>
      </w:r>
    </w:p>
    <w:p w14:paraId="68C42E7C" w14:textId="5EDEC33A" w:rsidR="00D00F74" w:rsidRP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Documentation Swagger</w:t>
      </w:r>
    </w:p>
    <w:p w14:paraId="4959707A" w14:textId="74B1189F" w:rsidR="00B5622B" w:rsidRDefault="00FA7C7F" w:rsidP="00B5622B">
      <w:pPr>
        <w:pStyle w:val="Ttulo1"/>
        <w:numPr>
          <w:ilvl w:val="0"/>
          <w:numId w:val="11"/>
        </w:numPr>
        <w:rPr>
          <w:lang w:eastAsia="fr-CH"/>
        </w:rPr>
      </w:pPr>
      <w:bookmarkStart w:id="4" w:name="_Toc160435510"/>
      <w:r>
        <w:rPr>
          <w:lang w:eastAsia="fr-CH"/>
        </w:rPr>
        <w:t>Test</w:t>
      </w:r>
      <w:bookmarkEnd w:id="4"/>
    </w:p>
    <w:p w14:paraId="1895C8B1" w14:textId="6BFEC5E4" w:rsidR="00D00F74" w:rsidRPr="00D00F74" w:rsidRDefault="00D00F74" w:rsidP="00D00F74">
      <w:pPr>
        <w:pStyle w:val="Prrafodelista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 xml:space="preserve">Presentacion de Insomnia </w:t>
      </w:r>
    </w:p>
    <w:p w14:paraId="402779B5" w14:textId="68DF7691" w:rsidR="003134FD" w:rsidRDefault="0003313F" w:rsidP="00437CCC">
      <w:pPr>
        <w:pStyle w:val="Ttulo1"/>
        <w:numPr>
          <w:ilvl w:val="0"/>
          <w:numId w:val="11"/>
        </w:numPr>
        <w:rPr>
          <w:lang w:eastAsia="fr-CH"/>
        </w:rPr>
      </w:pPr>
      <w:bookmarkStart w:id="5" w:name="_Toc160435511"/>
      <w:r>
        <w:rPr>
          <w:lang w:eastAsia="fr-CH"/>
        </w:rPr>
        <w:t>Conclusions</w:t>
      </w:r>
      <w:bookmarkEnd w:id="5"/>
    </w:p>
    <w:p w14:paraId="39C11179" w14:textId="4A82AD10" w:rsidR="00192F2E" w:rsidRPr="00192F2E" w:rsidRDefault="00FA7C7F" w:rsidP="00437CCC">
      <w:pPr>
        <w:pStyle w:val="Ttulo1"/>
        <w:numPr>
          <w:ilvl w:val="0"/>
          <w:numId w:val="11"/>
        </w:numPr>
      </w:pPr>
      <w:bookmarkStart w:id="6" w:name="_Toc160435512"/>
      <w:r>
        <w:t>Webographie</w:t>
      </w:r>
      <w:bookmarkEnd w:id="6"/>
    </w:p>
    <w:p w14:paraId="0E51DFD2" w14:textId="77777777" w:rsidR="00500129" w:rsidRDefault="00500129" w:rsidP="00500129">
      <w:pPr>
        <w:rPr>
          <w:lang w:eastAsia="fr-CH"/>
        </w:rPr>
      </w:pPr>
    </w:p>
    <w:p w14:paraId="4613B41B" w14:textId="77777777" w:rsidR="0087034A" w:rsidRDefault="0087034A" w:rsidP="00500129">
      <w:pPr>
        <w:rPr>
          <w:lang w:eastAsia="fr-CH"/>
        </w:rPr>
      </w:pPr>
    </w:p>
    <w:p w14:paraId="4FDCB464" w14:textId="77777777" w:rsidR="0087034A" w:rsidRDefault="0087034A" w:rsidP="00500129">
      <w:pPr>
        <w:rPr>
          <w:lang w:eastAsia="fr-CH"/>
        </w:rPr>
      </w:pPr>
    </w:p>
    <w:sectPr w:rsidR="0087034A" w:rsidSect="0062194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1432" w14:textId="77777777" w:rsidR="00621944" w:rsidRDefault="00621944" w:rsidP="00FE3EE5">
      <w:pPr>
        <w:spacing w:after="0" w:line="240" w:lineRule="auto"/>
      </w:pPr>
      <w:r>
        <w:separator/>
      </w:r>
    </w:p>
  </w:endnote>
  <w:endnote w:type="continuationSeparator" w:id="0">
    <w:p w14:paraId="2AFEFE29" w14:textId="77777777" w:rsidR="00621944" w:rsidRDefault="00621944" w:rsidP="00FE3EE5">
      <w:pPr>
        <w:spacing w:after="0" w:line="240" w:lineRule="auto"/>
      </w:pPr>
      <w:r>
        <w:continuationSeparator/>
      </w:r>
    </w:p>
  </w:endnote>
  <w:endnote w:type="continuationNotice" w:id="1">
    <w:p w14:paraId="46B2C6A9" w14:textId="77777777" w:rsidR="00621944" w:rsidRDefault="00621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60153"/>
      <w:docPartObj>
        <w:docPartGallery w:val="Page Numbers (Bottom of Page)"/>
        <w:docPartUnique/>
      </w:docPartObj>
    </w:sdtPr>
    <w:sdtContent>
      <w:p w14:paraId="6AFA085D" w14:textId="77777777" w:rsidR="0087034A" w:rsidRDefault="0087034A" w:rsidP="0087034A">
        <w:pPr>
          <w:rPr>
            <w:lang w:eastAsia="fr-CH"/>
          </w:rPr>
        </w:pPr>
      </w:p>
      <w:p w14:paraId="151FCB1A" w14:textId="77777777" w:rsidR="0087034A" w:rsidRDefault="0087034A" w:rsidP="0087034A"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11A2B5" wp14:editId="749BCBCC">
                  <wp:simplePos x="0" y="0"/>
                  <wp:positionH relativeFrom="margin">
                    <wp:align>left</wp:align>
                  </wp:positionH>
                  <wp:positionV relativeFrom="paragraph">
                    <wp:posOffset>255014</wp:posOffset>
                  </wp:positionV>
                  <wp:extent cx="5751991" cy="0"/>
                  <wp:effectExtent l="0" t="0" r="20320" b="19050"/>
                  <wp:wrapNone/>
                  <wp:docPr id="619709036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19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568B623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4F2DAB5" w14:textId="246CD96A" w:rsidR="0087034A" w:rsidRPr="0087034A" w:rsidRDefault="0087034A" w:rsidP="0087034A">
        <w:pPr>
          <w:pStyle w:val="Piedepgina"/>
        </w:pPr>
        <w:r>
          <w:rPr>
            <w:rFonts w:cs="Times New Roman"/>
            <w:caps/>
            <w:color w:val="4472C4" w:themeColor="accent1"/>
          </w:rPr>
          <w:t>A</w:t>
        </w:r>
        <w:r w:rsidRPr="00226BDC">
          <w:rPr>
            <w:rFonts w:cs="Times New Roman"/>
            <w:caps/>
            <w:color w:val="4472C4" w:themeColor="accent1"/>
          </w:rPr>
          <w:t>DRIAN TOLEDO</w:t>
        </w:r>
        <w:r>
          <w:rPr>
            <w:rFonts w:cs="Times New Roman"/>
            <w:caps/>
            <w:color w:val="4472C4" w:themeColor="accent1"/>
          </w:rPr>
          <w:t xml:space="preserve"> &amp; </w:t>
        </w:r>
        <w:r>
          <w:rPr>
            <w:caps/>
            <w:color w:val="4472C4" w:themeColor="accent1"/>
            <w:sz w:val="24"/>
            <w:szCs w:val="24"/>
          </w:rPr>
          <w:t xml:space="preserve">mathis BOTTEUA </w:t>
        </w:r>
        <w:r>
          <w:rPr>
            <w:caps/>
            <w:color w:val="4472C4" w:themeColor="accent1"/>
            <w:sz w:val="24"/>
            <w:szCs w:val="24"/>
          </w:rPr>
          <w:tab/>
        </w:r>
        <w:r>
          <w:rPr>
            <w:caps/>
            <w:color w:val="4472C4" w:themeColor="accent1"/>
            <w:sz w:val="24"/>
            <w:szCs w:val="24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EF45" w14:textId="77777777" w:rsidR="00621944" w:rsidRDefault="00621944" w:rsidP="00FE3EE5">
      <w:pPr>
        <w:spacing w:after="0" w:line="240" w:lineRule="auto"/>
      </w:pPr>
      <w:r>
        <w:separator/>
      </w:r>
    </w:p>
  </w:footnote>
  <w:footnote w:type="continuationSeparator" w:id="0">
    <w:p w14:paraId="1199601D" w14:textId="77777777" w:rsidR="00621944" w:rsidRDefault="00621944" w:rsidP="00FE3EE5">
      <w:pPr>
        <w:spacing w:after="0" w:line="240" w:lineRule="auto"/>
      </w:pPr>
      <w:r>
        <w:continuationSeparator/>
      </w:r>
    </w:p>
  </w:footnote>
  <w:footnote w:type="continuationNotice" w:id="1">
    <w:p w14:paraId="291E950D" w14:textId="77777777" w:rsidR="00621944" w:rsidRDefault="00621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464" w14:textId="071A0983" w:rsidR="00CF7F9F" w:rsidRPr="00875676" w:rsidRDefault="00CF7F9F" w:rsidP="00F27444">
    <w:pPr>
      <w:pStyle w:val="Encabezado"/>
      <w:jc w:val="center"/>
      <w:rPr>
        <w:color w:val="4472C4" w:themeColor="accent1"/>
        <w:lang w:val="en-GB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</w:t>
    </w:r>
    <w:r w:rsidR="00FA7C7F">
      <w:rPr>
        <w:rFonts w:cs="Times New Roman"/>
        <w:color w:val="4472C4" w:themeColor="accent1"/>
        <w:lang w:val="en-GB"/>
      </w:rPr>
      <w:t>Web_295</w:t>
    </w:r>
    <w:r w:rsidRPr="00875676">
      <w:rPr>
        <w:rFonts w:cs="Times New Roman"/>
        <w:color w:val="4472C4" w:themeColor="accent1"/>
        <w:lang w:val="en-GB"/>
      </w:rPr>
      <w:t xml:space="preserve">: </w:t>
    </w:r>
    <w:r w:rsidR="00FA7C7F">
      <w:rPr>
        <w:rFonts w:cs="Times New Roman"/>
        <w:color w:val="4472C4" w:themeColor="accent1"/>
        <w:lang w:val="en-GB"/>
      </w:rPr>
      <w:t>LOVBOOKS</w:t>
    </w:r>
    <w:r>
      <w:rPr>
        <w:rFonts w:cs="Times New Roman"/>
        <w:color w:val="4472C4" w:themeColor="accent1"/>
        <w:lang w:val="en-GB"/>
      </w:rPr>
      <w:tab/>
      <w:t>CID2</w:t>
    </w:r>
    <w:r w:rsidRPr="00875676">
      <w:rPr>
        <w:rFonts w:cs="Times New Roman"/>
        <w:color w:val="4472C4" w:themeColor="accent1"/>
        <w:lang w:val="en-GB"/>
      </w:rPr>
      <w:t>B</w:t>
    </w:r>
  </w:p>
  <w:p w14:paraId="509901AC" w14:textId="77777777" w:rsidR="00CF7F9F" w:rsidRPr="00875676" w:rsidRDefault="00CF7F9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DE"/>
    <w:multiLevelType w:val="hybridMultilevel"/>
    <w:tmpl w:val="5170C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9F3"/>
    <w:multiLevelType w:val="hybridMultilevel"/>
    <w:tmpl w:val="17766F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3A2"/>
    <w:multiLevelType w:val="hybridMultilevel"/>
    <w:tmpl w:val="0E74C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734E"/>
    <w:multiLevelType w:val="multilevel"/>
    <w:tmpl w:val="507068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3E1048"/>
    <w:multiLevelType w:val="hybridMultilevel"/>
    <w:tmpl w:val="DCF40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7CF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874"/>
    <w:multiLevelType w:val="hybridMultilevel"/>
    <w:tmpl w:val="77544EAC"/>
    <w:lvl w:ilvl="0" w:tplc="B67E94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FF3"/>
    <w:multiLevelType w:val="hybridMultilevel"/>
    <w:tmpl w:val="E61684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095F"/>
    <w:multiLevelType w:val="hybridMultilevel"/>
    <w:tmpl w:val="F4EE0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32AA"/>
    <w:multiLevelType w:val="hybridMultilevel"/>
    <w:tmpl w:val="046ABC18"/>
    <w:lvl w:ilvl="0" w:tplc="3634F9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C69002F"/>
    <w:multiLevelType w:val="hybridMultilevel"/>
    <w:tmpl w:val="9132AF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89B"/>
    <w:multiLevelType w:val="hybridMultilevel"/>
    <w:tmpl w:val="450893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0FCC"/>
    <w:multiLevelType w:val="hybridMultilevel"/>
    <w:tmpl w:val="DFF2F5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E6E"/>
    <w:multiLevelType w:val="hybridMultilevel"/>
    <w:tmpl w:val="15C20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639B"/>
    <w:multiLevelType w:val="hybridMultilevel"/>
    <w:tmpl w:val="EABA84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3B08"/>
    <w:multiLevelType w:val="multilevel"/>
    <w:tmpl w:val="DFEE63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BD34B9"/>
    <w:multiLevelType w:val="hybridMultilevel"/>
    <w:tmpl w:val="A5508D84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BE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B3DA5"/>
    <w:multiLevelType w:val="hybridMultilevel"/>
    <w:tmpl w:val="34805C8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1376E"/>
    <w:multiLevelType w:val="hybridMultilevel"/>
    <w:tmpl w:val="A07C2776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3045"/>
    <w:multiLevelType w:val="hybridMultilevel"/>
    <w:tmpl w:val="A5785A2C"/>
    <w:lvl w:ilvl="0" w:tplc="5BD8000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1E1630"/>
    <w:multiLevelType w:val="multilevel"/>
    <w:tmpl w:val="10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F64F9F"/>
    <w:multiLevelType w:val="hybridMultilevel"/>
    <w:tmpl w:val="AF861B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AC"/>
    <w:multiLevelType w:val="hybridMultilevel"/>
    <w:tmpl w:val="F662CA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E1F55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872FB"/>
    <w:multiLevelType w:val="hybridMultilevel"/>
    <w:tmpl w:val="0A48EEEE"/>
    <w:lvl w:ilvl="0" w:tplc="FD229C7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5391E"/>
    <w:multiLevelType w:val="hybridMultilevel"/>
    <w:tmpl w:val="7FCEA6A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B6A03"/>
    <w:multiLevelType w:val="hybridMultilevel"/>
    <w:tmpl w:val="72023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60943"/>
    <w:multiLevelType w:val="multilevel"/>
    <w:tmpl w:val="ECE84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Century Gothic" w:eastAsiaTheme="minorHAnsi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69DB"/>
    <w:multiLevelType w:val="hybridMultilevel"/>
    <w:tmpl w:val="F7620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1047027095">
    <w:abstractNumId w:val="16"/>
  </w:num>
  <w:num w:numId="2" w16cid:durableId="69894021">
    <w:abstractNumId w:val="15"/>
  </w:num>
  <w:num w:numId="3" w16cid:durableId="1895773193">
    <w:abstractNumId w:val="2"/>
  </w:num>
  <w:num w:numId="4" w16cid:durableId="1229145547">
    <w:abstractNumId w:val="9"/>
  </w:num>
  <w:num w:numId="5" w16cid:durableId="601453062">
    <w:abstractNumId w:val="38"/>
  </w:num>
  <w:num w:numId="6" w16cid:durableId="489947576">
    <w:abstractNumId w:val="4"/>
  </w:num>
  <w:num w:numId="7" w16cid:durableId="245043553">
    <w:abstractNumId w:val="7"/>
  </w:num>
  <w:num w:numId="8" w16cid:durableId="906459625">
    <w:abstractNumId w:val="40"/>
  </w:num>
  <w:num w:numId="9" w16cid:durableId="1875457736">
    <w:abstractNumId w:val="35"/>
  </w:num>
  <w:num w:numId="10" w16cid:durableId="1080129535">
    <w:abstractNumId w:val="13"/>
  </w:num>
  <w:num w:numId="11" w16cid:durableId="1436711533">
    <w:abstractNumId w:val="8"/>
  </w:num>
  <w:num w:numId="12" w16cid:durableId="591821042">
    <w:abstractNumId w:val="3"/>
  </w:num>
  <w:num w:numId="13" w16cid:durableId="1298485399">
    <w:abstractNumId w:val="14"/>
  </w:num>
  <w:num w:numId="14" w16cid:durableId="197471948">
    <w:abstractNumId w:val="39"/>
  </w:num>
  <w:num w:numId="15" w16cid:durableId="2120685399">
    <w:abstractNumId w:val="10"/>
  </w:num>
  <w:num w:numId="16" w16cid:durableId="804931918">
    <w:abstractNumId w:val="28"/>
  </w:num>
  <w:num w:numId="17" w16cid:durableId="880438946">
    <w:abstractNumId w:val="36"/>
  </w:num>
  <w:num w:numId="18" w16cid:durableId="1390033877">
    <w:abstractNumId w:val="24"/>
  </w:num>
  <w:num w:numId="19" w16cid:durableId="588545567">
    <w:abstractNumId w:val="22"/>
  </w:num>
  <w:num w:numId="20" w16cid:durableId="744381733">
    <w:abstractNumId w:val="34"/>
  </w:num>
  <w:num w:numId="21" w16cid:durableId="1096440500">
    <w:abstractNumId w:val="20"/>
  </w:num>
  <w:num w:numId="22" w16cid:durableId="937643893">
    <w:abstractNumId w:val="31"/>
  </w:num>
  <w:num w:numId="23" w16cid:durableId="180704602">
    <w:abstractNumId w:val="29"/>
  </w:num>
  <w:num w:numId="24" w16cid:durableId="497964972">
    <w:abstractNumId w:val="0"/>
  </w:num>
  <w:num w:numId="25" w16cid:durableId="1468400920">
    <w:abstractNumId w:val="5"/>
  </w:num>
  <w:num w:numId="26" w16cid:durableId="781071270">
    <w:abstractNumId w:val="26"/>
  </w:num>
  <w:num w:numId="27" w16cid:durableId="1253659376">
    <w:abstractNumId w:val="23"/>
  </w:num>
  <w:num w:numId="28" w16cid:durableId="1645504177">
    <w:abstractNumId w:val="1"/>
  </w:num>
  <w:num w:numId="29" w16cid:durableId="811019447">
    <w:abstractNumId w:val="30"/>
  </w:num>
  <w:num w:numId="30" w16cid:durableId="769004477">
    <w:abstractNumId w:val="12"/>
  </w:num>
  <w:num w:numId="31" w16cid:durableId="472992528">
    <w:abstractNumId w:val="17"/>
  </w:num>
  <w:num w:numId="32" w16cid:durableId="697703360">
    <w:abstractNumId w:val="19"/>
  </w:num>
  <w:num w:numId="33" w16cid:durableId="34813123">
    <w:abstractNumId w:val="21"/>
  </w:num>
  <w:num w:numId="34" w16cid:durableId="749547394">
    <w:abstractNumId w:val="11"/>
  </w:num>
  <w:num w:numId="35" w16cid:durableId="1767384641">
    <w:abstractNumId w:val="18"/>
  </w:num>
  <w:num w:numId="36" w16cid:durableId="67043338">
    <w:abstractNumId w:val="6"/>
  </w:num>
  <w:num w:numId="37" w16cid:durableId="1364089952">
    <w:abstractNumId w:val="27"/>
  </w:num>
  <w:num w:numId="38" w16cid:durableId="266549382">
    <w:abstractNumId w:val="37"/>
  </w:num>
  <w:num w:numId="39" w16cid:durableId="573204843">
    <w:abstractNumId w:val="32"/>
  </w:num>
  <w:num w:numId="40" w16cid:durableId="232931443">
    <w:abstractNumId w:val="25"/>
  </w:num>
  <w:num w:numId="41" w16cid:durableId="105727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E5"/>
    <w:rsid w:val="0001423E"/>
    <w:rsid w:val="00016D5D"/>
    <w:rsid w:val="00022526"/>
    <w:rsid w:val="00026B12"/>
    <w:rsid w:val="00032F7A"/>
    <w:rsid w:val="0003313F"/>
    <w:rsid w:val="00033E19"/>
    <w:rsid w:val="00066A84"/>
    <w:rsid w:val="00077E86"/>
    <w:rsid w:val="00096E62"/>
    <w:rsid w:val="000A2347"/>
    <w:rsid w:val="000A4D62"/>
    <w:rsid w:val="000B1461"/>
    <w:rsid w:val="000B4268"/>
    <w:rsid w:val="000C3575"/>
    <w:rsid w:val="000E1E6C"/>
    <w:rsid w:val="000E200B"/>
    <w:rsid w:val="000E4853"/>
    <w:rsid w:val="000F017E"/>
    <w:rsid w:val="001044B9"/>
    <w:rsid w:val="00106E09"/>
    <w:rsid w:val="0011126E"/>
    <w:rsid w:val="001255B9"/>
    <w:rsid w:val="00131873"/>
    <w:rsid w:val="00131B1A"/>
    <w:rsid w:val="00135D97"/>
    <w:rsid w:val="001366E3"/>
    <w:rsid w:val="001368F0"/>
    <w:rsid w:val="00137FB7"/>
    <w:rsid w:val="00141741"/>
    <w:rsid w:val="00147069"/>
    <w:rsid w:val="001500E1"/>
    <w:rsid w:val="00167CAF"/>
    <w:rsid w:val="00172D01"/>
    <w:rsid w:val="001771AB"/>
    <w:rsid w:val="00185792"/>
    <w:rsid w:val="00187452"/>
    <w:rsid w:val="00192F2E"/>
    <w:rsid w:val="001A000B"/>
    <w:rsid w:val="001B2153"/>
    <w:rsid w:val="001B6BCB"/>
    <w:rsid w:val="001B71F7"/>
    <w:rsid w:val="001E2407"/>
    <w:rsid w:val="001E2D18"/>
    <w:rsid w:val="001F5138"/>
    <w:rsid w:val="001F5C2A"/>
    <w:rsid w:val="001F663A"/>
    <w:rsid w:val="00206334"/>
    <w:rsid w:val="00207C23"/>
    <w:rsid w:val="00212895"/>
    <w:rsid w:val="00215C1B"/>
    <w:rsid w:val="002231BC"/>
    <w:rsid w:val="00224CBE"/>
    <w:rsid w:val="00227A8F"/>
    <w:rsid w:val="00230432"/>
    <w:rsid w:val="002309C8"/>
    <w:rsid w:val="00237258"/>
    <w:rsid w:val="002432A4"/>
    <w:rsid w:val="002450B5"/>
    <w:rsid w:val="0024597D"/>
    <w:rsid w:val="00262FB1"/>
    <w:rsid w:val="00276C4A"/>
    <w:rsid w:val="0028091A"/>
    <w:rsid w:val="00283FDB"/>
    <w:rsid w:val="00285D5E"/>
    <w:rsid w:val="002870A7"/>
    <w:rsid w:val="002957DD"/>
    <w:rsid w:val="002C7A11"/>
    <w:rsid w:val="002D0048"/>
    <w:rsid w:val="002D0A21"/>
    <w:rsid w:val="002D146B"/>
    <w:rsid w:val="002D54B4"/>
    <w:rsid w:val="002D5C0D"/>
    <w:rsid w:val="002D63A8"/>
    <w:rsid w:val="002E7792"/>
    <w:rsid w:val="002F3919"/>
    <w:rsid w:val="002F7407"/>
    <w:rsid w:val="002F7413"/>
    <w:rsid w:val="003104BE"/>
    <w:rsid w:val="00310F35"/>
    <w:rsid w:val="003134FD"/>
    <w:rsid w:val="00317BA4"/>
    <w:rsid w:val="003221F9"/>
    <w:rsid w:val="00322D59"/>
    <w:rsid w:val="003265E3"/>
    <w:rsid w:val="00331C4B"/>
    <w:rsid w:val="00331CA4"/>
    <w:rsid w:val="003328C6"/>
    <w:rsid w:val="00333382"/>
    <w:rsid w:val="003341FC"/>
    <w:rsid w:val="00342055"/>
    <w:rsid w:val="00350A1F"/>
    <w:rsid w:val="00361EF8"/>
    <w:rsid w:val="00374CB1"/>
    <w:rsid w:val="00381C5E"/>
    <w:rsid w:val="00395204"/>
    <w:rsid w:val="00395D91"/>
    <w:rsid w:val="003A22A9"/>
    <w:rsid w:val="003A2EA4"/>
    <w:rsid w:val="003A61B4"/>
    <w:rsid w:val="003A752A"/>
    <w:rsid w:val="003B3CEE"/>
    <w:rsid w:val="003B54C7"/>
    <w:rsid w:val="003B7748"/>
    <w:rsid w:val="003C1D21"/>
    <w:rsid w:val="003C2042"/>
    <w:rsid w:val="003C2ED0"/>
    <w:rsid w:val="003C495D"/>
    <w:rsid w:val="003C5772"/>
    <w:rsid w:val="003D684F"/>
    <w:rsid w:val="003D777D"/>
    <w:rsid w:val="003D7B02"/>
    <w:rsid w:val="003D7B63"/>
    <w:rsid w:val="003E09DD"/>
    <w:rsid w:val="003F3C89"/>
    <w:rsid w:val="003F42A6"/>
    <w:rsid w:val="003F5A2F"/>
    <w:rsid w:val="003F5A91"/>
    <w:rsid w:val="00403847"/>
    <w:rsid w:val="00416DA9"/>
    <w:rsid w:val="00421059"/>
    <w:rsid w:val="00423107"/>
    <w:rsid w:val="00427A7A"/>
    <w:rsid w:val="004355F3"/>
    <w:rsid w:val="00437CCC"/>
    <w:rsid w:val="00445FA9"/>
    <w:rsid w:val="00447AB7"/>
    <w:rsid w:val="004531C3"/>
    <w:rsid w:val="004629F2"/>
    <w:rsid w:val="00463B6E"/>
    <w:rsid w:val="00463E79"/>
    <w:rsid w:val="0046785D"/>
    <w:rsid w:val="00473E00"/>
    <w:rsid w:val="004814E9"/>
    <w:rsid w:val="0048533B"/>
    <w:rsid w:val="00492FC6"/>
    <w:rsid w:val="0049601F"/>
    <w:rsid w:val="004A5AFD"/>
    <w:rsid w:val="004C5C5F"/>
    <w:rsid w:val="004D15DC"/>
    <w:rsid w:val="004D241C"/>
    <w:rsid w:val="004D2D9B"/>
    <w:rsid w:val="004D35EA"/>
    <w:rsid w:val="004D676A"/>
    <w:rsid w:val="004F2B57"/>
    <w:rsid w:val="004F331C"/>
    <w:rsid w:val="004F56A8"/>
    <w:rsid w:val="00500129"/>
    <w:rsid w:val="00506BCB"/>
    <w:rsid w:val="00507684"/>
    <w:rsid w:val="0051064D"/>
    <w:rsid w:val="0051209C"/>
    <w:rsid w:val="00513238"/>
    <w:rsid w:val="00516C53"/>
    <w:rsid w:val="00556C5D"/>
    <w:rsid w:val="005573A1"/>
    <w:rsid w:val="0056333C"/>
    <w:rsid w:val="00572ECD"/>
    <w:rsid w:val="005775C6"/>
    <w:rsid w:val="00582D60"/>
    <w:rsid w:val="0058354D"/>
    <w:rsid w:val="005B6012"/>
    <w:rsid w:val="005C3DA4"/>
    <w:rsid w:val="005D20F7"/>
    <w:rsid w:val="005D72D9"/>
    <w:rsid w:val="005F103C"/>
    <w:rsid w:val="005F2CF0"/>
    <w:rsid w:val="00603DFC"/>
    <w:rsid w:val="00603EC1"/>
    <w:rsid w:val="0061006D"/>
    <w:rsid w:val="00621944"/>
    <w:rsid w:val="00624502"/>
    <w:rsid w:val="00626E5F"/>
    <w:rsid w:val="00633B24"/>
    <w:rsid w:val="00634401"/>
    <w:rsid w:val="006355BA"/>
    <w:rsid w:val="00641175"/>
    <w:rsid w:val="00647BCD"/>
    <w:rsid w:val="00651F94"/>
    <w:rsid w:val="00660D16"/>
    <w:rsid w:val="00687038"/>
    <w:rsid w:val="006879D4"/>
    <w:rsid w:val="00694C08"/>
    <w:rsid w:val="006A08D5"/>
    <w:rsid w:val="006A4136"/>
    <w:rsid w:val="006A7531"/>
    <w:rsid w:val="006A7F92"/>
    <w:rsid w:val="006B0727"/>
    <w:rsid w:val="006B67A1"/>
    <w:rsid w:val="006C1D93"/>
    <w:rsid w:val="006D0B82"/>
    <w:rsid w:val="006E21BB"/>
    <w:rsid w:val="006E4D7A"/>
    <w:rsid w:val="006F0211"/>
    <w:rsid w:val="00704FDE"/>
    <w:rsid w:val="007076E1"/>
    <w:rsid w:val="00720B22"/>
    <w:rsid w:val="007213CF"/>
    <w:rsid w:val="00724709"/>
    <w:rsid w:val="00734952"/>
    <w:rsid w:val="007369F1"/>
    <w:rsid w:val="0074299D"/>
    <w:rsid w:val="00746B5E"/>
    <w:rsid w:val="00754BED"/>
    <w:rsid w:val="0076468C"/>
    <w:rsid w:val="007702FD"/>
    <w:rsid w:val="00774429"/>
    <w:rsid w:val="0077686C"/>
    <w:rsid w:val="00793E62"/>
    <w:rsid w:val="007B49ED"/>
    <w:rsid w:val="007C0E88"/>
    <w:rsid w:val="007C3C69"/>
    <w:rsid w:val="007D0A76"/>
    <w:rsid w:val="007E0447"/>
    <w:rsid w:val="007E6C95"/>
    <w:rsid w:val="007F0CFE"/>
    <w:rsid w:val="007F21C8"/>
    <w:rsid w:val="007F5FF2"/>
    <w:rsid w:val="0081241A"/>
    <w:rsid w:val="0081761C"/>
    <w:rsid w:val="0082347D"/>
    <w:rsid w:val="008265EB"/>
    <w:rsid w:val="00833C35"/>
    <w:rsid w:val="00834735"/>
    <w:rsid w:val="00840753"/>
    <w:rsid w:val="00863A37"/>
    <w:rsid w:val="008653B4"/>
    <w:rsid w:val="00865631"/>
    <w:rsid w:val="0087034A"/>
    <w:rsid w:val="008713A0"/>
    <w:rsid w:val="0087373C"/>
    <w:rsid w:val="00875676"/>
    <w:rsid w:val="008761AE"/>
    <w:rsid w:val="00882E3E"/>
    <w:rsid w:val="0088489D"/>
    <w:rsid w:val="008923E1"/>
    <w:rsid w:val="00894B84"/>
    <w:rsid w:val="00895B2D"/>
    <w:rsid w:val="008A08A9"/>
    <w:rsid w:val="008A232C"/>
    <w:rsid w:val="008A5BA2"/>
    <w:rsid w:val="008A6954"/>
    <w:rsid w:val="008C406B"/>
    <w:rsid w:val="008D0993"/>
    <w:rsid w:val="008D73F1"/>
    <w:rsid w:val="008E161F"/>
    <w:rsid w:val="008E1973"/>
    <w:rsid w:val="008E1ACA"/>
    <w:rsid w:val="008F3FD3"/>
    <w:rsid w:val="00904A55"/>
    <w:rsid w:val="009250C3"/>
    <w:rsid w:val="00936E54"/>
    <w:rsid w:val="00937392"/>
    <w:rsid w:val="00940D7C"/>
    <w:rsid w:val="00947291"/>
    <w:rsid w:val="00950417"/>
    <w:rsid w:val="00960C3E"/>
    <w:rsid w:val="00966E16"/>
    <w:rsid w:val="0097462E"/>
    <w:rsid w:val="00993C2D"/>
    <w:rsid w:val="00997D20"/>
    <w:rsid w:val="009B7CAA"/>
    <w:rsid w:val="009C6696"/>
    <w:rsid w:val="009C79E9"/>
    <w:rsid w:val="009D6AA7"/>
    <w:rsid w:val="009D7F8F"/>
    <w:rsid w:val="009E4709"/>
    <w:rsid w:val="009E4C1A"/>
    <w:rsid w:val="009F6416"/>
    <w:rsid w:val="00A0252E"/>
    <w:rsid w:val="00A04C4E"/>
    <w:rsid w:val="00A113CE"/>
    <w:rsid w:val="00A145A1"/>
    <w:rsid w:val="00A268EC"/>
    <w:rsid w:val="00A27B89"/>
    <w:rsid w:val="00A43C8B"/>
    <w:rsid w:val="00A45059"/>
    <w:rsid w:val="00A560F5"/>
    <w:rsid w:val="00A77084"/>
    <w:rsid w:val="00A871DD"/>
    <w:rsid w:val="00A92DB8"/>
    <w:rsid w:val="00A94EC5"/>
    <w:rsid w:val="00AA550F"/>
    <w:rsid w:val="00AB196E"/>
    <w:rsid w:val="00AC14C4"/>
    <w:rsid w:val="00AC1925"/>
    <w:rsid w:val="00AC333A"/>
    <w:rsid w:val="00AC3FB9"/>
    <w:rsid w:val="00AC4E57"/>
    <w:rsid w:val="00AC55CB"/>
    <w:rsid w:val="00AD1DAB"/>
    <w:rsid w:val="00AD643D"/>
    <w:rsid w:val="00AE0727"/>
    <w:rsid w:val="00AF29AD"/>
    <w:rsid w:val="00AF38D0"/>
    <w:rsid w:val="00AF6911"/>
    <w:rsid w:val="00B00CB4"/>
    <w:rsid w:val="00B01F62"/>
    <w:rsid w:val="00B10319"/>
    <w:rsid w:val="00B25D14"/>
    <w:rsid w:val="00B260A5"/>
    <w:rsid w:val="00B373AD"/>
    <w:rsid w:val="00B47727"/>
    <w:rsid w:val="00B47FD1"/>
    <w:rsid w:val="00B53356"/>
    <w:rsid w:val="00B5433C"/>
    <w:rsid w:val="00B5622B"/>
    <w:rsid w:val="00B6225C"/>
    <w:rsid w:val="00B65B90"/>
    <w:rsid w:val="00B6789E"/>
    <w:rsid w:val="00B71F30"/>
    <w:rsid w:val="00B86F24"/>
    <w:rsid w:val="00B87A29"/>
    <w:rsid w:val="00BA02D3"/>
    <w:rsid w:val="00BA59D9"/>
    <w:rsid w:val="00BA5A70"/>
    <w:rsid w:val="00BC20B1"/>
    <w:rsid w:val="00BC6A77"/>
    <w:rsid w:val="00BE462E"/>
    <w:rsid w:val="00BF7187"/>
    <w:rsid w:val="00C01EC2"/>
    <w:rsid w:val="00C05755"/>
    <w:rsid w:val="00C13C8B"/>
    <w:rsid w:val="00C144CE"/>
    <w:rsid w:val="00C1670A"/>
    <w:rsid w:val="00C16CA7"/>
    <w:rsid w:val="00C23AB8"/>
    <w:rsid w:val="00C24F94"/>
    <w:rsid w:val="00C2692D"/>
    <w:rsid w:val="00C41900"/>
    <w:rsid w:val="00C4240D"/>
    <w:rsid w:val="00C4597C"/>
    <w:rsid w:val="00C633B4"/>
    <w:rsid w:val="00C73180"/>
    <w:rsid w:val="00C7621B"/>
    <w:rsid w:val="00C768BB"/>
    <w:rsid w:val="00C81362"/>
    <w:rsid w:val="00C83E9C"/>
    <w:rsid w:val="00C8618D"/>
    <w:rsid w:val="00C8734A"/>
    <w:rsid w:val="00C926AE"/>
    <w:rsid w:val="00C94EF7"/>
    <w:rsid w:val="00C95B98"/>
    <w:rsid w:val="00CB6DA2"/>
    <w:rsid w:val="00CC372B"/>
    <w:rsid w:val="00CC7BC7"/>
    <w:rsid w:val="00CE317A"/>
    <w:rsid w:val="00CE5BCE"/>
    <w:rsid w:val="00CF1F22"/>
    <w:rsid w:val="00CF61E2"/>
    <w:rsid w:val="00CF7F9F"/>
    <w:rsid w:val="00D00B50"/>
    <w:rsid w:val="00D00F74"/>
    <w:rsid w:val="00D01752"/>
    <w:rsid w:val="00D0429A"/>
    <w:rsid w:val="00D0575A"/>
    <w:rsid w:val="00D069EA"/>
    <w:rsid w:val="00D152EE"/>
    <w:rsid w:val="00D1673F"/>
    <w:rsid w:val="00D2403C"/>
    <w:rsid w:val="00D26E04"/>
    <w:rsid w:val="00D35245"/>
    <w:rsid w:val="00D403EF"/>
    <w:rsid w:val="00D40D65"/>
    <w:rsid w:val="00D410C4"/>
    <w:rsid w:val="00D64853"/>
    <w:rsid w:val="00D6584B"/>
    <w:rsid w:val="00D731CC"/>
    <w:rsid w:val="00D86010"/>
    <w:rsid w:val="00D96A6E"/>
    <w:rsid w:val="00DA6172"/>
    <w:rsid w:val="00DB0D5A"/>
    <w:rsid w:val="00DD1EE4"/>
    <w:rsid w:val="00DE5568"/>
    <w:rsid w:val="00DE57A7"/>
    <w:rsid w:val="00DE6CA2"/>
    <w:rsid w:val="00DF1492"/>
    <w:rsid w:val="00DF227E"/>
    <w:rsid w:val="00DF36AC"/>
    <w:rsid w:val="00E05263"/>
    <w:rsid w:val="00E0780B"/>
    <w:rsid w:val="00E1111D"/>
    <w:rsid w:val="00E17A62"/>
    <w:rsid w:val="00E249C0"/>
    <w:rsid w:val="00E30F60"/>
    <w:rsid w:val="00E31743"/>
    <w:rsid w:val="00E31F37"/>
    <w:rsid w:val="00E36EC2"/>
    <w:rsid w:val="00E5077F"/>
    <w:rsid w:val="00E5303B"/>
    <w:rsid w:val="00E545C2"/>
    <w:rsid w:val="00E615A0"/>
    <w:rsid w:val="00E66A73"/>
    <w:rsid w:val="00E67B34"/>
    <w:rsid w:val="00E72043"/>
    <w:rsid w:val="00E73FAD"/>
    <w:rsid w:val="00E802F1"/>
    <w:rsid w:val="00E81FE7"/>
    <w:rsid w:val="00E830F4"/>
    <w:rsid w:val="00EA413E"/>
    <w:rsid w:val="00EA4F55"/>
    <w:rsid w:val="00EC219F"/>
    <w:rsid w:val="00EC2307"/>
    <w:rsid w:val="00ED4E47"/>
    <w:rsid w:val="00EE25E2"/>
    <w:rsid w:val="00EF1FFD"/>
    <w:rsid w:val="00F043FE"/>
    <w:rsid w:val="00F06861"/>
    <w:rsid w:val="00F15DF7"/>
    <w:rsid w:val="00F2106D"/>
    <w:rsid w:val="00F26E9D"/>
    <w:rsid w:val="00F27444"/>
    <w:rsid w:val="00F31C01"/>
    <w:rsid w:val="00F32722"/>
    <w:rsid w:val="00F408A2"/>
    <w:rsid w:val="00F47626"/>
    <w:rsid w:val="00F5334E"/>
    <w:rsid w:val="00F571E9"/>
    <w:rsid w:val="00F72822"/>
    <w:rsid w:val="00F93E4E"/>
    <w:rsid w:val="00F943D4"/>
    <w:rsid w:val="00F95AF1"/>
    <w:rsid w:val="00FA23A0"/>
    <w:rsid w:val="00FA555D"/>
    <w:rsid w:val="00FA7C7F"/>
    <w:rsid w:val="00FB7C67"/>
    <w:rsid w:val="00FC6E93"/>
    <w:rsid w:val="00FD7318"/>
    <w:rsid w:val="00FE1705"/>
    <w:rsid w:val="00FE3EE5"/>
    <w:rsid w:val="00FE4E93"/>
    <w:rsid w:val="00FE685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E5"/>
  </w:style>
  <w:style w:type="paragraph" w:styleId="Piedepgina">
    <w:name w:val="footer"/>
    <w:basedOn w:val="Normal"/>
    <w:link w:val="Piedepgina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E5"/>
  </w:style>
  <w:style w:type="paragraph" w:styleId="Sinespaciado">
    <w:name w:val="No Spacing"/>
    <w:link w:val="Sinespaciado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EE5"/>
    <w:rPr>
      <w:rFonts w:eastAsiaTheme="minorEastAsia"/>
      <w:lang w:eastAsia="fr-CH"/>
    </w:rPr>
  </w:style>
  <w:style w:type="paragraph" w:styleId="Prrafodelista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A76"/>
    <w:rPr>
      <w:color w:val="0563C1" w:themeColor="hyperlink"/>
      <w:u w:val="single"/>
    </w:rPr>
  </w:style>
  <w:style w:type="character" w:customStyle="1" w:styleId="Mentionnonrsolue1">
    <w:name w:val="Mention non résolue1"/>
    <w:basedOn w:val="Fuentedeprrafopredeter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E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BA5A70"/>
    <w:pPr>
      <w:numPr>
        <w:numId w:val="23"/>
      </w:numPr>
    </w:pPr>
  </w:style>
  <w:style w:type="character" w:styleId="CdigoHTML">
    <w:name w:val="HTML Code"/>
    <w:basedOn w:val="Fuentedeprrafopredeter"/>
    <w:uiPriority w:val="99"/>
    <w:semiHidden/>
    <w:unhideWhenUsed/>
    <w:rsid w:val="00C41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2D"/>
    <w:rsid w:val="001F7E59"/>
    <w:rsid w:val="002B7213"/>
    <w:rsid w:val="00315789"/>
    <w:rsid w:val="00416AC9"/>
    <w:rsid w:val="0042049E"/>
    <w:rsid w:val="005D0FBE"/>
    <w:rsid w:val="006108C4"/>
    <w:rsid w:val="006C65B6"/>
    <w:rsid w:val="007A3703"/>
    <w:rsid w:val="00956963"/>
    <w:rsid w:val="009B0CCC"/>
    <w:rsid w:val="00A10EB0"/>
    <w:rsid w:val="00A530E1"/>
    <w:rsid w:val="00A90ECC"/>
    <w:rsid w:val="00AD0009"/>
    <w:rsid w:val="00B51986"/>
    <w:rsid w:val="00E07D08"/>
    <w:rsid w:val="00E55828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9T00:00:00</PublishDate>
  <Abstract/>
  <CompanyAddress>Enseignant : ANTOINE MVEN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113081-670C-43F2-AAF9-E8D3AAF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P_WEB 295 »</vt:lpstr>
      <vt:lpstr>« J-Snake »</vt:lpstr>
    </vt:vector>
  </TitlesOfParts>
  <Company>Adrian toledo &amp; mathis BOTTEU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_WEB 295 »</dc:title>
  <dc:subject/>
  <dc:creator>Adrian Federico Toledo Campoverde</dc:creator>
  <cp:keywords/>
  <dc:description/>
  <cp:lastModifiedBy>Adrian Federico Toledo Campoverde</cp:lastModifiedBy>
  <cp:revision>316</cp:revision>
  <cp:lastPrinted>2023-10-30T14:03:00Z</cp:lastPrinted>
  <dcterms:created xsi:type="dcterms:W3CDTF">2023-03-09T15:32:00Z</dcterms:created>
  <dcterms:modified xsi:type="dcterms:W3CDTF">2024-03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